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F4" w:rsidRPr="001034F4" w:rsidRDefault="00195268" w:rsidP="00083BC7">
      <w:pPr>
        <w:spacing w:line="28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平成31年度</w:t>
      </w:r>
      <w:r w:rsidR="005A342F">
        <w:rPr>
          <w:rFonts w:asciiTheme="majorEastAsia" w:eastAsiaTheme="majorEastAsia" w:hAnsiTheme="majorEastAsia" w:hint="eastAsia"/>
          <w:b/>
          <w:bCs/>
          <w:sz w:val="28"/>
          <w:szCs w:val="28"/>
        </w:rPr>
        <w:t>の</w:t>
      </w:r>
      <w:r w:rsidR="00474B7A">
        <w:rPr>
          <w:rFonts w:asciiTheme="majorEastAsia" w:eastAsiaTheme="majorEastAsia" w:hAnsiTheme="majorEastAsia" w:hint="eastAsia"/>
          <w:b/>
          <w:bCs/>
          <w:sz w:val="28"/>
          <w:szCs w:val="28"/>
        </w:rPr>
        <w:t>主要</w:t>
      </w:r>
      <w:r w:rsidR="00CD436C">
        <w:rPr>
          <w:rFonts w:asciiTheme="majorEastAsia" w:eastAsiaTheme="majorEastAsia" w:hAnsiTheme="majorEastAsia" w:hint="eastAsia"/>
          <w:b/>
          <w:bCs/>
          <w:sz w:val="28"/>
          <w:szCs w:val="28"/>
        </w:rPr>
        <w:t>行事</w:t>
      </w:r>
      <w:r w:rsidR="00474B7A">
        <w:rPr>
          <w:rFonts w:asciiTheme="majorEastAsia" w:eastAsiaTheme="majorEastAsia" w:hAnsiTheme="majorEastAsia" w:hint="eastAsia"/>
          <w:b/>
          <w:bCs/>
          <w:sz w:val="28"/>
          <w:szCs w:val="28"/>
        </w:rPr>
        <w:t>の</w:t>
      </w:r>
      <w:r w:rsidR="001034F4" w:rsidRPr="001034F4">
        <w:rPr>
          <w:rFonts w:asciiTheme="majorEastAsia" w:eastAsiaTheme="majorEastAsia" w:hAnsiTheme="majorEastAsia" w:hint="eastAsia"/>
          <w:b/>
          <w:bCs/>
          <w:sz w:val="28"/>
          <w:szCs w:val="28"/>
        </w:rPr>
        <w:t>日程</w:t>
      </w:r>
      <w:r w:rsidR="00CD436C">
        <w:rPr>
          <w:rFonts w:asciiTheme="majorEastAsia" w:eastAsiaTheme="majorEastAsia" w:hAnsiTheme="majorEastAsia" w:hint="eastAsia"/>
          <w:b/>
          <w:bCs/>
          <w:sz w:val="28"/>
          <w:szCs w:val="28"/>
        </w:rPr>
        <w:t>・会場</w:t>
      </w:r>
      <w:r w:rsidR="001034F4" w:rsidRPr="001034F4">
        <w:rPr>
          <w:rFonts w:asciiTheme="majorEastAsia" w:eastAsiaTheme="majorEastAsia" w:hAnsiTheme="majorEastAsia" w:hint="eastAsia"/>
          <w:b/>
          <w:bCs/>
          <w:sz w:val="28"/>
          <w:szCs w:val="28"/>
        </w:rPr>
        <w:t>等について</w:t>
      </w:r>
    </w:p>
    <w:p w:rsidR="00FE6315" w:rsidRDefault="00083BC7" w:rsidP="00195268">
      <w:pPr>
        <w:jc w:val="righ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Cs w:val="24"/>
        </w:rPr>
        <w:t>＜時間は未確定＞</w:t>
      </w:r>
    </w:p>
    <w:p w:rsidR="0061286A" w:rsidRDefault="0061286A" w:rsidP="00195268">
      <w:pPr>
        <w:jc w:val="left"/>
        <w:rPr>
          <w:rFonts w:asciiTheme="majorEastAsia" w:eastAsiaTheme="majorEastAsia" w:hAnsiTheme="majorEastAsia"/>
          <w:b/>
          <w:bCs/>
          <w:szCs w:val="24"/>
        </w:rPr>
      </w:pPr>
    </w:p>
    <w:p w:rsidR="00FB2B9F" w:rsidRPr="00FB2B9F" w:rsidRDefault="008B11D7" w:rsidP="00195268">
      <w:pPr>
        <w:jc w:val="left"/>
        <w:rPr>
          <w:rFonts w:asciiTheme="majorEastAsia" w:eastAsiaTheme="majorEastAsia" w:hAnsiTheme="majorEastAsia"/>
          <w:b/>
          <w:szCs w:val="24"/>
        </w:rPr>
      </w:pPr>
      <w:r w:rsidRPr="00FE6315">
        <w:rPr>
          <w:rFonts w:asciiTheme="majorEastAsia" w:eastAsiaTheme="majorEastAsia" w:hAnsiTheme="majorEastAsia" w:hint="eastAsia"/>
          <w:b/>
          <w:szCs w:val="24"/>
        </w:rPr>
        <w:t>○</w:t>
      </w:r>
      <w:r w:rsidR="00FB2B9F" w:rsidRPr="00FB2B9F">
        <w:rPr>
          <w:rFonts w:asciiTheme="majorEastAsia" w:eastAsiaTheme="majorEastAsia" w:hAnsiTheme="majorEastAsia" w:hint="eastAsia"/>
          <w:b/>
          <w:szCs w:val="24"/>
        </w:rPr>
        <w:t xml:space="preserve">　定時総会等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bCs/>
          <w:szCs w:val="24"/>
        </w:rPr>
      </w:pPr>
      <w:r w:rsidRPr="00FB2B9F">
        <w:rPr>
          <w:rFonts w:asciiTheme="majorEastAsia" w:eastAsiaTheme="majorEastAsia" w:hAnsiTheme="majorEastAsia" w:hint="eastAsia"/>
          <w:bCs/>
          <w:szCs w:val="24"/>
        </w:rPr>
        <w:t xml:space="preserve">　日 時　　</w:t>
      </w:r>
      <w:r w:rsidR="003D44FE">
        <w:rPr>
          <w:rFonts w:asciiTheme="majorEastAsia" w:eastAsiaTheme="majorEastAsia" w:hAnsiTheme="majorEastAsia" w:hint="eastAsia"/>
          <w:bCs/>
          <w:szCs w:val="24"/>
        </w:rPr>
        <w:t>2019</w:t>
      </w:r>
      <w:r w:rsidRPr="00FB2B9F">
        <w:rPr>
          <w:rFonts w:asciiTheme="majorEastAsia" w:eastAsiaTheme="majorEastAsia" w:hAnsiTheme="majorEastAsia" w:hint="eastAsia"/>
          <w:bCs/>
          <w:szCs w:val="24"/>
        </w:rPr>
        <w:t>年5月1</w:t>
      </w:r>
      <w:r>
        <w:rPr>
          <w:rFonts w:asciiTheme="majorEastAsia" w:eastAsiaTheme="majorEastAsia" w:hAnsiTheme="majorEastAsia" w:hint="eastAsia"/>
          <w:bCs/>
          <w:szCs w:val="24"/>
        </w:rPr>
        <w:t>7</w:t>
      </w:r>
      <w:r w:rsidRPr="00FB2B9F">
        <w:rPr>
          <w:rFonts w:asciiTheme="majorEastAsia" w:eastAsiaTheme="majorEastAsia" w:hAnsiTheme="majorEastAsia" w:hint="eastAsia"/>
          <w:bCs/>
          <w:szCs w:val="24"/>
        </w:rPr>
        <w:t xml:space="preserve">日(金)　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bCs/>
          <w:szCs w:val="24"/>
        </w:rPr>
      </w:pPr>
      <w:r w:rsidRPr="00FB2B9F">
        <w:rPr>
          <w:rFonts w:asciiTheme="majorEastAsia" w:eastAsiaTheme="majorEastAsia" w:hAnsiTheme="majorEastAsia" w:hint="eastAsia"/>
          <w:bCs/>
          <w:szCs w:val="24"/>
        </w:rPr>
        <w:t xml:space="preserve">　場 所　　ホテル札幌ガーデンパレス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　日 程　　総務委員会　　11時～13時　　　　　　　 5階　はまなす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　　　 　　理事会　　　　13時～14時30分　　　　  4階  真珠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　　　　 　代表者会議　　14時30分～16時　　　 　 2階　丹頂・白鳥1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  　　　　 定時総会　　　16時～17時30分          2階　丹頂・白鳥1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　　　　　 懇親会　　　　18時～20時　　　　　　　 4階  </w:t>
      </w:r>
      <w:r w:rsidR="003D44FE">
        <w:rPr>
          <w:rFonts w:asciiTheme="majorEastAsia" w:eastAsiaTheme="majorEastAsia" w:hAnsiTheme="majorEastAsia" w:hint="eastAsia"/>
          <w:szCs w:val="24"/>
        </w:rPr>
        <w:t>高砂</w:t>
      </w:r>
    </w:p>
    <w:p w:rsidR="00195268" w:rsidRDefault="00195268" w:rsidP="00195268">
      <w:pPr>
        <w:jc w:val="left"/>
        <w:rPr>
          <w:rFonts w:asciiTheme="majorEastAsia" w:eastAsiaTheme="majorEastAsia" w:hAnsiTheme="majorEastAsia"/>
          <w:b/>
          <w:szCs w:val="24"/>
        </w:rPr>
      </w:pPr>
    </w:p>
    <w:p w:rsidR="0061286A" w:rsidRPr="00F1521E" w:rsidRDefault="008B11D7" w:rsidP="00195268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○</w:t>
      </w:r>
      <w:r w:rsidR="0061286A" w:rsidRPr="00F1521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61286A">
        <w:rPr>
          <w:rFonts w:asciiTheme="majorEastAsia" w:eastAsiaTheme="majorEastAsia" w:hAnsiTheme="majorEastAsia" w:hint="eastAsia"/>
          <w:b/>
          <w:szCs w:val="24"/>
        </w:rPr>
        <w:t>Ｐ連ふれあい交流会</w:t>
      </w:r>
    </w:p>
    <w:p w:rsidR="0061286A" w:rsidRDefault="0061286A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日 時　　2019年7月</w:t>
      </w:r>
      <w:r w:rsidR="005717F0">
        <w:rPr>
          <w:rFonts w:asciiTheme="majorEastAsia" w:eastAsiaTheme="majorEastAsia" w:hAnsiTheme="majorEastAsia" w:hint="eastAsia"/>
          <w:szCs w:val="24"/>
        </w:rPr>
        <w:t>5日（金）</w:t>
      </w:r>
    </w:p>
    <w:p w:rsidR="0061286A" w:rsidRDefault="0061286A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場 所　　</w:t>
      </w:r>
      <w:r w:rsidR="000B628B">
        <w:rPr>
          <w:rFonts w:asciiTheme="majorEastAsia" w:eastAsiaTheme="majorEastAsia" w:hAnsiTheme="majorEastAsia" w:hint="eastAsia"/>
          <w:szCs w:val="24"/>
        </w:rPr>
        <w:t>新中央体育館〔愛称：北ガスアリーナ札幌４６〕（北4条東6丁目）</w:t>
      </w:r>
    </w:p>
    <w:p w:rsidR="0061286A" w:rsidRDefault="0061286A" w:rsidP="00195268">
      <w:pPr>
        <w:jc w:val="left"/>
        <w:rPr>
          <w:rFonts w:asciiTheme="majorEastAsia" w:eastAsiaTheme="majorEastAsia" w:hAnsiTheme="majorEastAsia"/>
          <w:b/>
          <w:szCs w:val="24"/>
        </w:rPr>
      </w:pPr>
    </w:p>
    <w:p w:rsidR="00F1521E" w:rsidRPr="00F1521E" w:rsidRDefault="008B11D7" w:rsidP="00195268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○</w:t>
      </w:r>
      <w:r w:rsidR="00F1521E" w:rsidRPr="00F1521E">
        <w:rPr>
          <w:rFonts w:asciiTheme="majorEastAsia" w:eastAsiaTheme="majorEastAsia" w:hAnsiTheme="majorEastAsia" w:hint="eastAsia"/>
          <w:b/>
          <w:szCs w:val="24"/>
        </w:rPr>
        <w:t xml:space="preserve">　就職フェア</w:t>
      </w:r>
    </w:p>
    <w:p w:rsidR="00F1521E" w:rsidRDefault="00F1521E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日 時　　2019年9月16日（祝・月）</w:t>
      </w:r>
    </w:p>
    <w:p w:rsidR="00F1521E" w:rsidRDefault="00F1521E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場 所　　ホテル札幌ガーデンパレス　２階　鳳凰の間</w:t>
      </w:r>
    </w:p>
    <w:p w:rsidR="00F1521E" w:rsidRPr="00FB2B9F" w:rsidRDefault="00F1521E" w:rsidP="00195268">
      <w:pPr>
        <w:jc w:val="left"/>
        <w:rPr>
          <w:rFonts w:asciiTheme="majorEastAsia" w:eastAsiaTheme="majorEastAsia" w:hAnsiTheme="majorEastAsia"/>
          <w:szCs w:val="24"/>
        </w:rPr>
      </w:pPr>
    </w:p>
    <w:p w:rsidR="00FB2B9F" w:rsidRPr="00FB2B9F" w:rsidRDefault="008B11D7" w:rsidP="00195268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○</w:t>
      </w:r>
      <w:r w:rsidR="00FB2B9F" w:rsidRPr="00FB2B9F">
        <w:rPr>
          <w:rFonts w:asciiTheme="majorEastAsia" w:eastAsiaTheme="majorEastAsia" w:hAnsiTheme="majorEastAsia" w:hint="eastAsia"/>
          <w:b/>
          <w:szCs w:val="24"/>
        </w:rPr>
        <w:t xml:space="preserve">　第5</w:t>
      </w:r>
      <w:r w:rsidR="003D44FE">
        <w:rPr>
          <w:rFonts w:asciiTheme="majorEastAsia" w:eastAsiaTheme="majorEastAsia" w:hAnsiTheme="majorEastAsia" w:hint="eastAsia"/>
          <w:b/>
          <w:szCs w:val="24"/>
        </w:rPr>
        <w:t>1</w:t>
      </w:r>
      <w:r w:rsidR="00FB2B9F" w:rsidRPr="00FB2B9F">
        <w:rPr>
          <w:rFonts w:asciiTheme="majorEastAsia" w:eastAsiaTheme="majorEastAsia" w:hAnsiTheme="majorEastAsia" w:hint="eastAsia"/>
          <w:b/>
          <w:szCs w:val="24"/>
        </w:rPr>
        <w:t>回札幌市私立幼稚園教育研究大会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b/>
          <w:szCs w:val="24"/>
        </w:rPr>
      </w:pPr>
      <w:r w:rsidRPr="00FB2B9F">
        <w:rPr>
          <w:rFonts w:asciiTheme="majorEastAsia" w:eastAsiaTheme="majorEastAsia" w:hAnsiTheme="majorEastAsia" w:hint="eastAsia"/>
          <w:b/>
          <w:szCs w:val="24"/>
        </w:rPr>
        <w:t xml:space="preserve">　　第6</w:t>
      </w:r>
      <w:r w:rsidR="003D44FE">
        <w:rPr>
          <w:rFonts w:asciiTheme="majorEastAsia" w:eastAsiaTheme="majorEastAsia" w:hAnsiTheme="majorEastAsia" w:hint="eastAsia"/>
          <w:b/>
          <w:szCs w:val="24"/>
        </w:rPr>
        <w:t>2</w:t>
      </w:r>
      <w:r w:rsidRPr="00FB2B9F">
        <w:rPr>
          <w:rFonts w:asciiTheme="majorEastAsia" w:eastAsiaTheme="majorEastAsia" w:hAnsiTheme="majorEastAsia" w:hint="eastAsia"/>
          <w:b/>
          <w:szCs w:val="24"/>
        </w:rPr>
        <w:t>回北海道私立幼稚園教育研究大会札幌ブロック大会</w:t>
      </w:r>
    </w:p>
    <w:p w:rsidR="0061286A" w:rsidRDefault="0061286A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・　公開保育研修・分科会</w:t>
      </w:r>
    </w:p>
    <w:p w:rsidR="00FB2B9F" w:rsidRPr="00FB2B9F" w:rsidRDefault="00FB2B9F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　日 時  　</w:t>
      </w:r>
      <w:r w:rsidR="003D44FE">
        <w:rPr>
          <w:rFonts w:asciiTheme="majorEastAsia" w:eastAsiaTheme="majorEastAsia" w:hAnsiTheme="majorEastAsia" w:hint="eastAsia"/>
          <w:szCs w:val="24"/>
        </w:rPr>
        <w:t>2019</w:t>
      </w:r>
      <w:r w:rsidRPr="00FB2B9F">
        <w:rPr>
          <w:rFonts w:asciiTheme="majorEastAsia" w:eastAsiaTheme="majorEastAsia" w:hAnsiTheme="majorEastAsia" w:hint="eastAsia"/>
          <w:szCs w:val="24"/>
        </w:rPr>
        <w:t>年</w:t>
      </w:r>
      <w:r>
        <w:rPr>
          <w:rFonts w:asciiTheme="majorEastAsia" w:eastAsiaTheme="majorEastAsia" w:hAnsiTheme="majorEastAsia" w:hint="eastAsia"/>
          <w:szCs w:val="24"/>
        </w:rPr>
        <w:t>9</w:t>
      </w:r>
      <w:r w:rsidRPr="00FB2B9F">
        <w:rPr>
          <w:rFonts w:asciiTheme="majorEastAsia" w:eastAsiaTheme="majorEastAsia" w:hAnsiTheme="majorEastAsia" w:hint="eastAsia"/>
          <w:szCs w:val="24"/>
        </w:rPr>
        <w:t>月</w:t>
      </w:r>
      <w:r>
        <w:rPr>
          <w:rFonts w:asciiTheme="majorEastAsia" w:eastAsiaTheme="majorEastAsia" w:hAnsiTheme="majorEastAsia" w:hint="eastAsia"/>
          <w:szCs w:val="24"/>
        </w:rPr>
        <w:t>27</w:t>
      </w:r>
      <w:r w:rsidRPr="00FB2B9F">
        <w:rPr>
          <w:rFonts w:asciiTheme="majorEastAsia" w:eastAsiaTheme="majorEastAsia" w:hAnsiTheme="majorEastAsia" w:hint="eastAsia"/>
          <w:szCs w:val="24"/>
        </w:rPr>
        <w:t>日(金)</w:t>
      </w:r>
    </w:p>
    <w:p w:rsidR="00F1521E" w:rsidRDefault="00FB2B9F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  場 所    市内各幼稚園</w:t>
      </w:r>
      <w:r>
        <w:rPr>
          <w:rFonts w:asciiTheme="majorEastAsia" w:eastAsiaTheme="majorEastAsia" w:hAnsiTheme="majorEastAsia" w:hint="eastAsia"/>
          <w:szCs w:val="24"/>
        </w:rPr>
        <w:t>・認定こども園</w:t>
      </w:r>
    </w:p>
    <w:p w:rsidR="00FB2B9F" w:rsidRDefault="0061286A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・　全体会</w:t>
      </w:r>
    </w:p>
    <w:p w:rsidR="0061286A" w:rsidRPr="00FB2B9F" w:rsidRDefault="0061286A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　日 時  　</w:t>
      </w:r>
      <w:r>
        <w:rPr>
          <w:rFonts w:asciiTheme="majorEastAsia" w:eastAsiaTheme="majorEastAsia" w:hAnsiTheme="majorEastAsia" w:hint="eastAsia"/>
          <w:szCs w:val="24"/>
        </w:rPr>
        <w:t>2019</w:t>
      </w:r>
      <w:r w:rsidRPr="00FB2B9F">
        <w:rPr>
          <w:rFonts w:asciiTheme="majorEastAsia" w:eastAsiaTheme="majorEastAsia" w:hAnsiTheme="majorEastAsia" w:hint="eastAsia"/>
          <w:szCs w:val="24"/>
        </w:rPr>
        <w:t>年</w:t>
      </w:r>
      <w:r>
        <w:rPr>
          <w:rFonts w:asciiTheme="majorEastAsia" w:eastAsiaTheme="majorEastAsia" w:hAnsiTheme="majorEastAsia" w:hint="eastAsia"/>
          <w:szCs w:val="24"/>
        </w:rPr>
        <w:t>9</w:t>
      </w:r>
      <w:r w:rsidRPr="00FB2B9F">
        <w:rPr>
          <w:rFonts w:asciiTheme="majorEastAsia" w:eastAsiaTheme="majorEastAsia" w:hAnsiTheme="majorEastAsia" w:hint="eastAsia"/>
          <w:szCs w:val="24"/>
        </w:rPr>
        <w:t>月2</w:t>
      </w:r>
      <w:r>
        <w:rPr>
          <w:rFonts w:asciiTheme="majorEastAsia" w:eastAsiaTheme="majorEastAsia" w:hAnsiTheme="majorEastAsia" w:hint="eastAsia"/>
          <w:szCs w:val="24"/>
        </w:rPr>
        <w:t>8</w:t>
      </w:r>
      <w:r w:rsidRPr="00FB2B9F">
        <w:rPr>
          <w:rFonts w:asciiTheme="majorEastAsia" w:eastAsiaTheme="majorEastAsia" w:hAnsiTheme="majorEastAsia" w:hint="eastAsia"/>
          <w:szCs w:val="24"/>
        </w:rPr>
        <w:t>日(土)</w:t>
      </w:r>
      <w:r w:rsidR="00773152">
        <w:rPr>
          <w:rFonts w:asciiTheme="majorEastAsia" w:eastAsiaTheme="majorEastAsia" w:hAnsiTheme="majorEastAsia" w:hint="eastAsia"/>
          <w:szCs w:val="24"/>
        </w:rPr>
        <w:t xml:space="preserve">　9時45分～12時30分</w:t>
      </w:r>
    </w:p>
    <w:p w:rsidR="0061286A" w:rsidRDefault="0061286A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  場 所    札幌市民ホール</w:t>
      </w:r>
    </w:p>
    <w:p w:rsidR="0061286A" w:rsidRDefault="0061286A" w:rsidP="00195268">
      <w:pPr>
        <w:jc w:val="left"/>
        <w:rPr>
          <w:rFonts w:asciiTheme="majorEastAsia" w:eastAsiaTheme="majorEastAsia" w:hAnsiTheme="majorEastAsia"/>
          <w:szCs w:val="24"/>
        </w:rPr>
      </w:pPr>
    </w:p>
    <w:p w:rsidR="00F1521E" w:rsidRPr="00F1521E" w:rsidRDefault="008B11D7" w:rsidP="00195268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○</w:t>
      </w:r>
      <w:r w:rsidR="00F1521E" w:rsidRPr="00F1521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F1521E">
        <w:rPr>
          <w:rFonts w:asciiTheme="majorEastAsia" w:eastAsiaTheme="majorEastAsia" w:hAnsiTheme="majorEastAsia" w:hint="eastAsia"/>
          <w:b/>
          <w:szCs w:val="24"/>
        </w:rPr>
        <w:t>Ｐ連５０周年記念事業　兼　全道大会</w:t>
      </w:r>
    </w:p>
    <w:p w:rsidR="00F1521E" w:rsidRPr="00FB2B9F" w:rsidRDefault="00F1521E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　日 時  　</w:t>
      </w:r>
      <w:r>
        <w:rPr>
          <w:rFonts w:asciiTheme="majorEastAsia" w:eastAsiaTheme="majorEastAsia" w:hAnsiTheme="majorEastAsia" w:hint="eastAsia"/>
          <w:szCs w:val="24"/>
        </w:rPr>
        <w:t>2019</w:t>
      </w:r>
      <w:r w:rsidRPr="00FB2B9F">
        <w:rPr>
          <w:rFonts w:asciiTheme="majorEastAsia" w:eastAsiaTheme="majorEastAsia" w:hAnsiTheme="majorEastAsia" w:hint="eastAsia"/>
          <w:szCs w:val="24"/>
        </w:rPr>
        <w:t>年</w:t>
      </w:r>
      <w:r>
        <w:rPr>
          <w:rFonts w:asciiTheme="majorEastAsia" w:eastAsiaTheme="majorEastAsia" w:hAnsiTheme="majorEastAsia" w:hint="eastAsia"/>
          <w:szCs w:val="24"/>
        </w:rPr>
        <w:t>10</w:t>
      </w:r>
      <w:r w:rsidRPr="00FB2B9F">
        <w:rPr>
          <w:rFonts w:asciiTheme="majorEastAsia" w:eastAsiaTheme="majorEastAsia" w:hAnsiTheme="majorEastAsia" w:hint="eastAsia"/>
          <w:szCs w:val="24"/>
        </w:rPr>
        <w:t>月</w:t>
      </w:r>
      <w:r>
        <w:rPr>
          <w:rFonts w:asciiTheme="majorEastAsia" w:eastAsiaTheme="majorEastAsia" w:hAnsiTheme="majorEastAsia" w:hint="eastAsia"/>
          <w:szCs w:val="24"/>
        </w:rPr>
        <w:t>4</w:t>
      </w:r>
      <w:r w:rsidRPr="00FB2B9F">
        <w:rPr>
          <w:rFonts w:asciiTheme="majorEastAsia" w:eastAsiaTheme="majorEastAsia" w:hAnsiTheme="majorEastAsia" w:hint="eastAsia"/>
          <w:szCs w:val="24"/>
        </w:rPr>
        <w:t>日(金)</w:t>
      </w:r>
    </w:p>
    <w:p w:rsidR="00F1521E" w:rsidRDefault="00F1521E" w:rsidP="00195268">
      <w:pPr>
        <w:jc w:val="left"/>
        <w:rPr>
          <w:rFonts w:asciiTheme="majorEastAsia" w:eastAsiaTheme="majorEastAsia" w:hAnsiTheme="majorEastAsia"/>
          <w:szCs w:val="24"/>
        </w:rPr>
      </w:pPr>
      <w:r w:rsidRPr="00FB2B9F">
        <w:rPr>
          <w:rFonts w:asciiTheme="majorEastAsia" w:eastAsiaTheme="majorEastAsia" w:hAnsiTheme="majorEastAsia" w:hint="eastAsia"/>
          <w:szCs w:val="24"/>
        </w:rPr>
        <w:t xml:space="preserve">  場 所    札幌市民ホール</w:t>
      </w:r>
    </w:p>
    <w:p w:rsidR="00773152" w:rsidRDefault="00773152" w:rsidP="00195268">
      <w:pPr>
        <w:jc w:val="left"/>
        <w:rPr>
          <w:rFonts w:asciiTheme="majorEastAsia" w:eastAsiaTheme="majorEastAsia" w:hAnsiTheme="majorEastAsia"/>
          <w:szCs w:val="24"/>
        </w:rPr>
      </w:pPr>
    </w:p>
    <w:p w:rsidR="00083BC7" w:rsidRPr="00083BC7" w:rsidRDefault="00083BC7" w:rsidP="00083BC7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083BC7">
        <w:rPr>
          <w:rFonts w:asciiTheme="majorEastAsia" w:eastAsiaTheme="majorEastAsia" w:hAnsiTheme="majorEastAsia" w:hint="eastAsia"/>
          <w:b/>
          <w:szCs w:val="24"/>
        </w:rPr>
        <w:t>－　以　下　未　定　－</w:t>
      </w:r>
    </w:p>
    <w:p w:rsidR="00083BC7" w:rsidRDefault="00083BC7" w:rsidP="00195268">
      <w:pPr>
        <w:jc w:val="left"/>
        <w:rPr>
          <w:rFonts w:asciiTheme="majorEastAsia" w:eastAsiaTheme="majorEastAsia" w:hAnsiTheme="majorEastAsia"/>
          <w:szCs w:val="24"/>
        </w:rPr>
      </w:pPr>
    </w:p>
    <w:p w:rsidR="00773152" w:rsidRPr="00F1521E" w:rsidRDefault="00773152" w:rsidP="00773152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○</w:t>
      </w:r>
      <w:r w:rsidRPr="00F1521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Cs w:val="24"/>
        </w:rPr>
        <w:t>養成校懇談会</w:t>
      </w:r>
    </w:p>
    <w:p w:rsidR="00773152" w:rsidRDefault="00A015B8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2019年12月</w:t>
      </w:r>
      <w:r w:rsidR="00755754">
        <w:rPr>
          <w:rFonts w:asciiTheme="majorEastAsia" w:eastAsiaTheme="majorEastAsia" w:hAnsiTheme="majorEastAsia" w:hint="eastAsia"/>
          <w:szCs w:val="24"/>
        </w:rPr>
        <w:t>10</w:t>
      </w:r>
      <w:r>
        <w:rPr>
          <w:rFonts w:asciiTheme="majorEastAsia" w:eastAsiaTheme="majorEastAsia" w:hAnsiTheme="majorEastAsia" w:hint="eastAsia"/>
          <w:szCs w:val="24"/>
        </w:rPr>
        <w:t>日(</w:t>
      </w:r>
      <w:r w:rsidR="00755754">
        <w:rPr>
          <w:rFonts w:asciiTheme="majorEastAsia" w:eastAsiaTheme="majorEastAsia" w:hAnsiTheme="majorEastAsia" w:hint="eastAsia"/>
          <w:szCs w:val="24"/>
        </w:rPr>
        <w:t>火</w:t>
      </w:r>
      <w:r>
        <w:rPr>
          <w:rFonts w:asciiTheme="majorEastAsia" w:eastAsiaTheme="majorEastAsia" w:hAnsiTheme="majorEastAsia" w:hint="eastAsia"/>
          <w:szCs w:val="24"/>
        </w:rPr>
        <w:t>)／ホテル札幌ガーデンパレス</w:t>
      </w:r>
    </w:p>
    <w:p w:rsidR="00773152" w:rsidRDefault="00773152" w:rsidP="00195268">
      <w:pPr>
        <w:jc w:val="left"/>
        <w:rPr>
          <w:rFonts w:asciiTheme="majorEastAsia" w:eastAsiaTheme="majorEastAsia" w:hAnsiTheme="majorEastAsia"/>
          <w:szCs w:val="24"/>
        </w:rPr>
      </w:pPr>
    </w:p>
    <w:p w:rsidR="00773152" w:rsidRDefault="00773152" w:rsidP="00773152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○</w:t>
      </w:r>
      <w:r w:rsidRPr="00F1521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Cs w:val="24"/>
        </w:rPr>
        <w:t>新年交礼会</w:t>
      </w:r>
    </w:p>
    <w:p w:rsidR="00773152" w:rsidRDefault="00A015B8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2020年1月</w:t>
      </w:r>
      <w:r w:rsidR="00083BC7">
        <w:rPr>
          <w:rFonts w:asciiTheme="majorEastAsia" w:eastAsiaTheme="majorEastAsia" w:hAnsiTheme="majorEastAsia" w:hint="eastAsia"/>
          <w:szCs w:val="24"/>
        </w:rPr>
        <w:t>20</w:t>
      </w:r>
      <w:r>
        <w:rPr>
          <w:rFonts w:asciiTheme="majorEastAsia" w:eastAsiaTheme="majorEastAsia" w:hAnsiTheme="majorEastAsia" w:hint="eastAsia"/>
          <w:szCs w:val="24"/>
        </w:rPr>
        <w:t>日(</w:t>
      </w:r>
      <w:r w:rsidR="00083BC7">
        <w:rPr>
          <w:rFonts w:asciiTheme="majorEastAsia" w:eastAsiaTheme="majorEastAsia" w:hAnsiTheme="majorEastAsia" w:hint="eastAsia"/>
          <w:szCs w:val="24"/>
        </w:rPr>
        <w:t>月</w:t>
      </w:r>
      <w:r>
        <w:rPr>
          <w:rFonts w:asciiTheme="majorEastAsia" w:eastAsiaTheme="majorEastAsia" w:hAnsiTheme="majorEastAsia" w:hint="eastAsia"/>
          <w:szCs w:val="24"/>
        </w:rPr>
        <w:t>)</w:t>
      </w:r>
      <w:r w:rsidRPr="00A015B8"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／ホテル札幌ガーデンパレス</w:t>
      </w:r>
    </w:p>
    <w:p w:rsidR="00773152" w:rsidRDefault="00773152" w:rsidP="00195268">
      <w:pPr>
        <w:jc w:val="left"/>
        <w:rPr>
          <w:rFonts w:asciiTheme="majorEastAsia" w:eastAsiaTheme="majorEastAsia" w:hAnsiTheme="majorEastAsia"/>
          <w:szCs w:val="24"/>
        </w:rPr>
      </w:pPr>
    </w:p>
    <w:p w:rsidR="00773152" w:rsidRDefault="00773152" w:rsidP="00773152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○</w:t>
      </w:r>
      <w:r w:rsidRPr="00F1521E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A015B8">
        <w:rPr>
          <w:rFonts w:asciiTheme="majorEastAsia" w:eastAsiaTheme="majorEastAsia" w:hAnsiTheme="majorEastAsia" w:hint="eastAsia"/>
          <w:b/>
          <w:szCs w:val="24"/>
        </w:rPr>
        <w:t>臨時総会</w:t>
      </w:r>
    </w:p>
    <w:p w:rsidR="00773152" w:rsidRDefault="00A015B8" w:rsidP="00195268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2020年</w:t>
      </w:r>
      <w:r w:rsidR="003B7029">
        <w:rPr>
          <w:rFonts w:asciiTheme="majorEastAsia" w:eastAsiaTheme="majorEastAsia" w:hAnsiTheme="majorEastAsia" w:hint="eastAsia"/>
          <w:szCs w:val="24"/>
        </w:rPr>
        <w:t>3</w:t>
      </w:r>
      <w:r w:rsidR="00DC76E3"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月</w:t>
      </w:r>
      <w:r w:rsidR="003B7029">
        <w:rPr>
          <w:rFonts w:asciiTheme="majorEastAsia" w:eastAsiaTheme="majorEastAsia" w:hAnsiTheme="majorEastAsia" w:hint="eastAsia"/>
          <w:szCs w:val="24"/>
        </w:rPr>
        <w:t>2</w:t>
      </w:r>
      <w:r w:rsidR="00DC76E3"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日(</w:t>
      </w:r>
      <w:r w:rsidR="003B7029">
        <w:rPr>
          <w:rFonts w:asciiTheme="majorEastAsia" w:eastAsiaTheme="majorEastAsia" w:hAnsiTheme="majorEastAsia" w:hint="eastAsia"/>
          <w:szCs w:val="24"/>
        </w:rPr>
        <w:t>月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</w:rPr>
        <w:t>)</w:t>
      </w:r>
      <w:r w:rsidRPr="00A015B8">
        <w:rPr>
          <w:rFonts w:asciiTheme="majorEastAsia" w:eastAsiaTheme="majorEastAsia" w:hAnsiTheme="majorEastAsia" w:hint="eastAsia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／ホテル札幌ガーデンパレス</w:t>
      </w:r>
    </w:p>
    <w:sectPr w:rsidR="00773152" w:rsidSect="00A015B8">
      <w:headerReference w:type="default" r:id="rId7"/>
      <w:pgSz w:w="11906" w:h="16838" w:code="9"/>
      <w:pgMar w:top="1021" w:right="1134" w:bottom="851" w:left="1134" w:header="454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06" w:rsidRDefault="00A92606" w:rsidP="00A6519B">
      <w:r>
        <w:separator/>
      </w:r>
    </w:p>
  </w:endnote>
  <w:endnote w:type="continuationSeparator" w:id="0">
    <w:p w:rsidR="00A92606" w:rsidRDefault="00A92606" w:rsidP="00A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06" w:rsidRDefault="00A92606" w:rsidP="00A6519B">
      <w:r>
        <w:separator/>
      </w:r>
    </w:p>
  </w:footnote>
  <w:footnote w:type="continuationSeparator" w:id="0">
    <w:p w:rsidR="00A92606" w:rsidRDefault="00A92606" w:rsidP="00A6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B8" w:rsidRDefault="00083BC7" w:rsidP="00083BC7">
    <w:pPr>
      <w:pStyle w:val="a4"/>
      <w:jc w:val="right"/>
    </w:pPr>
    <w:r>
      <w:rPr>
        <w:rFonts w:hint="eastAsia"/>
      </w:rPr>
      <w:t>31.2.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D8"/>
    <w:rsid w:val="00003CCF"/>
    <w:rsid w:val="0001481E"/>
    <w:rsid w:val="00017EFF"/>
    <w:rsid w:val="00037275"/>
    <w:rsid w:val="00057E52"/>
    <w:rsid w:val="00083BC7"/>
    <w:rsid w:val="000B628B"/>
    <w:rsid w:val="000D36E2"/>
    <w:rsid w:val="001034F4"/>
    <w:rsid w:val="00104673"/>
    <w:rsid w:val="00146D38"/>
    <w:rsid w:val="00163C87"/>
    <w:rsid w:val="001773DA"/>
    <w:rsid w:val="00195268"/>
    <w:rsid w:val="001F12A1"/>
    <w:rsid w:val="0025083F"/>
    <w:rsid w:val="0028238B"/>
    <w:rsid w:val="00286BDD"/>
    <w:rsid w:val="002E3285"/>
    <w:rsid w:val="00371BC3"/>
    <w:rsid w:val="003A6DFD"/>
    <w:rsid w:val="003B7029"/>
    <w:rsid w:val="003D44FE"/>
    <w:rsid w:val="004004C3"/>
    <w:rsid w:val="00445B9E"/>
    <w:rsid w:val="00473965"/>
    <w:rsid w:val="00474B7A"/>
    <w:rsid w:val="004B16B9"/>
    <w:rsid w:val="004B648D"/>
    <w:rsid w:val="004C36B6"/>
    <w:rsid w:val="004C6132"/>
    <w:rsid w:val="004E4739"/>
    <w:rsid w:val="004E72B0"/>
    <w:rsid w:val="005609EF"/>
    <w:rsid w:val="005717F0"/>
    <w:rsid w:val="00593365"/>
    <w:rsid w:val="005967E5"/>
    <w:rsid w:val="005A342F"/>
    <w:rsid w:val="005E318C"/>
    <w:rsid w:val="005E4931"/>
    <w:rsid w:val="005F1218"/>
    <w:rsid w:val="0061286A"/>
    <w:rsid w:val="00617A32"/>
    <w:rsid w:val="00644D11"/>
    <w:rsid w:val="006B666D"/>
    <w:rsid w:val="006D11C2"/>
    <w:rsid w:val="00720B8E"/>
    <w:rsid w:val="00730423"/>
    <w:rsid w:val="00755754"/>
    <w:rsid w:val="00756C7A"/>
    <w:rsid w:val="00773152"/>
    <w:rsid w:val="007A05F6"/>
    <w:rsid w:val="007A6EAE"/>
    <w:rsid w:val="007C3BCA"/>
    <w:rsid w:val="008203F8"/>
    <w:rsid w:val="00821E69"/>
    <w:rsid w:val="008352E6"/>
    <w:rsid w:val="008B11D7"/>
    <w:rsid w:val="00925213"/>
    <w:rsid w:val="009D7B97"/>
    <w:rsid w:val="009E0032"/>
    <w:rsid w:val="00A015B8"/>
    <w:rsid w:val="00A02ED8"/>
    <w:rsid w:val="00A067D5"/>
    <w:rsid w:val="00A12A66"/>
    <w:rsid w:val="00A24243"/>
    <w:rsid w:val="00A6281B"/>
    <w:rsid w:val="00A6519B"/>
    <w:rsid w:val="00A84098"/>
    <w:rsid w:val="00A92606"/>
    <w:rsid w:val="00AA0B39"/>
    <w:rsid w:val="00AA3E68"/>
    <w:rsid w:val="00AF2B54"/>
    <w:rsid w:val="00B61AE9"/>
    <w:rsid w:val="00B65FEF"/>
    <w:rsid w:val="00B814D0"/>
    <w:rsid w:val="00BD293F"/>
    <w:rsid w:val="00BE090E"/>
    <w:rsid w:val="00C2505F"/>
    <w:rsid w:val="00C25235"/>
    <w:rsid w:val="00C25BA9"/>
    <w:rsid w:val="00C37AD0"/>
    <w:rsid w:val="00C75C97"/>
    <w:rsid w:val="00C80B79"/>
    <w:rsid w:val="00CC4620"/>
    <w:rsid w:val="00CD436C"/>
    <w:rsid w:val="00CE3A3F"/>
    <w:rsid w:val="00D02380"/>
    <w:rsid w:val="00D11C57"/>
    <w:rsid w:val="00D17D2C"/>
    <w:rsid w:val="00D4232F"/>
    <w:rsid w:val="00D659E8"/>
    <w:rsid w:val="00DC76E3"/>
    <w:rsid w:val="00DD14C8"/>
    <w:rsid w:val="00DE24C1"/>
    <w:rsid w:val="00DE38A3"/>
    <w:rsid w:val="00DF3B41"/>
    <w:rsid w:val="00E004DE"/>
    <w:rsid w:val="00E412EB"/>
    <w:rsid w:val="00E64513"/>
    <w:rsid w:val="00E8099A"/>
    <w:rsid w:val="00E95EDF"/>
    <w:rsid w:val="00F1521E"/>
    <w:rsid w:val="00FA19DB"/>
    <w:rsid w:val="00FA61D0"/>
    <w:rsid w:val="00FB2B9F"/>
    <w:rsid w:val="00FE6315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070702-718F-45D4-9187-B57BF3ED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C3"/>
    <w:pPr>
      <w:widowControl w:val="0"/>
      <w:jc w:val="both"/>
    </w:pPr>
    <w:rPr>
      <w:rFonts w:ascii="Century" w:eastAsia="Fm富士通明朝体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0B7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19B"/>
    <w:rPr>
      <w:rFonts w:ascii="Century" w:eastAsia="Fm富士通明朝体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A65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19B"/>
    <w:rPr>
      <w:rFonts w:ascii="Century" w:eastAsia="Fm富士通明朝体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5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1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7832-6285-4E57-831A-0126036C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109</cp:revision>
  <cp:lastPrinted>2019-02-15T01:04:00Z</cp:lastPrinted>
  <dcterms:created xsi:type="dcterms:W3CDTF">2013-12-03T07:14:00Z</dcterms:created>
  <dcterms:modified xsi:type="dcterms:W3CDTF">2019-02-28T05:49:00Z</dcterms:modified>
</cp:coreProperties>
</file>